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B6" w:rsidRDefault="003C18B6" w:rsidP="003C18B6">
      <w:pPr>
        <w:ind w:left="-85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ILOG III</w:t>
      </w:r>
    </w:p>
    <w:p w:rsidR="003C18B6" w:rsidRDefault="003C18B6" w:rsidP="00BD19AB">
      <w:pPr>
        <w:jc w:val="center"/>
        <w:rPr>
          <w:rFonts w:eastAsia="Calibri"/>
          <w:b/>
          <w:lang w:eastAsia="en-US"/>
        </w:rPr>
      </w:pPr>
    </w:p>
    <w:p w:rsidR="00BD19AB" w:rsidRPr="003C18B6" w:rsidRDefault="00BD19AB" w:rsidP="00BD19AB">
      <w:pPr>
        <w:jc w:val="center"/>
        <w:rPr>
          <w:rFonts w:eastAsia="Calibri"/>
          <w:b/>
          <w:lang w:eastAsia="en-US"/>
        </w:rPr>
      </w:pPr>
      <w:r w:rsidRPr="003C18B6">
        <w:rPr>
          <w:rFonts w:eastAsia="Calibri"/>
          <w:b/>
          <w:lang w:eastAsia="en-US"/>
        </w:rPr>
        <w:t xml:space="preserve">OBAVIJEST </w:t>
      </w:r>
    </w:p>
    <w:p w:rsidR="00BD19AB" w:rsidRPr="003C18B6" w:rsidRDefault="00A05328" w:rsidP="00BD19AB">
      <w:pPr>
        <w:jc w:val="center"/>
        <w:rPr>
          <w:rFonts w:eastAsia="Calibri"/>
          <w:b/>
          <w:lang w:eastAsia="en-US"/>
        </w:rPr>
      </w:pPr>
      <w:r w:rsidRPr="003C18B6">
        <w:rPr>
          <w:rFonts w:eastAsia="Calibri"/>
          <w:b/>
          <w:lang w:eastAsia="en-US"/>
        </w:rPr>
        <w:t>O POVLAČ</w:t>
      </w:r>
      <w:r w:rsidR="00BD19AB" w:rsidRPr="003C18B6">
        <w:rPr>
          <w:rFonts w:eastAsia="Calibri"/>
          <w:b/>
          <w:lang w:eastAsia="en-US"/>
        </w:rPr>
        <w:t>ENJU S TR</w:t>
      </w:r>
      <w:bookmarkStart w:id="0" w:name="_GoBack"/>
      <w:bookmarkEnd w:id="0"/>
      <w:r w:rsidR="00BD19AB" w:rsidRPr="003C18B6">
        <w:rPr>
          <w:rFonts w:eastAsia="Calibri"/>
          <w:b/>
          <w:lang w:eastAsia="en-US"/>
        </w:rPr>
        <w:t>ŽIŠTA ZA SLOBODNU DISTRIBUCIJU</w:t>
      </w:r>
    </w:p>
    <w:p w:rsidR="00BD19AB" w:rsidRPr="003C18B6" w:rsidRDefault="00BD19AB" w:rsidP="00BD19AB">
      <w:pPr>
        <w:rPr>
          <w:rFonts w:eastAsia="Calibri"/>
          <w:b/>
          <w:lang w:eastAsia="en-US"/>
        </w:rPr>
      </w:pPr>
      <w:r w:rsidRPr="003C18B6">
        <w:rPr>
          <w:rFonts w:eastAsia="Calibri"/>
          <w:b/>
          <w:lang w:eastAsia="en-US"/>
        </w:rPr>
        <w:t xml:space="preserve"> </w:t>
      </w:r>
    </w:p>
    <w:p w:rsidR="00BD19AB" w:rsidRPr="003C18B6" w:rsidRDefault="00BD19AB" w:rsidP="00BD19AB">
      <w:pPr>
        <w:tabs>
          <w:tab w:val="left" w:pos="3544"/>
          <w:tab w:val="left" w:pos="3969"/>
          <w:tab w:val="left" w:pos="439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204"/>
        <w:gridCol w:w="930"/>
        <w:gridCol w:w="353"/>
        <w:gridCol w:w="781"/>
        <w:gridCol w:w="1134"/>
        <w:gridCol w:w="4394"/>
      </w:tblGrid>
      <w:tr w:rsidR="00BD19AB" w:rsidRPr="003C18B6" w:rsidTr="00F812A0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B" w:rsidRPr="003C18B6" w:rsidRDefault="00BD19AB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BD19AB" w:rsidRPr="003C18B6" w:rsidRDefault="00BD19AB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D19AB" w:rsidRPr="003C18B6" w:rsidRDefault="00BD19AB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>_______________________________________________________________________________________________________________________</w:t>
            </w:r>
          </w:p>
          <w:p w:rsidR="00BD19AB" w:rsidRPr="003C18B6" w:rsidRDefault="00BD19AB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>(ime</w:t>
            </w:r>
            <w:r w:rsidR="00552AA5" w:rsidRPr="003C18B6">
              <w:rPr>
                <w:rFonts w:eastAsia="Calibri"/>
                <w:sz w:val="16"/>
                <w:szCs w:val="16"/>
                <w:lang w:eastAsia="en-US"/>
              </w:rPr>
              <w:t xml:space="preserve"> i</w:t>
            </w:r>
            <w:r w:rsidRPr="003C18B6">
              <w:rPr>
                <w:rFonts w:eastAsia="Calibri"/>
                <w:sz w:val="16"/>
                <w:szCs w:val="16"/>
                <w:lang w:eastAsia="en-US"/>
              </w:rPr>
              <w:t xml:space="preserve"> prezime/naziv, adresa, telefonski broj i e-mail adresa pravne ili fizičke osobe) </w:t>
            </w:r>
          </w:p>
        </w:tc>
      </w:tr>
      <w:tr w:rsidR="00BD19AB" w:rsidRPr="003C18B6" w:rsidTr="00F812A0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B" w:rsidRPr="003C18B6" w:rsidRDefault="00BD19AB" w:rsidP="00082F39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D19AB" w:rsidRPr="003C18B6" w:rsidRDefault="00BD19AB" w:rsidP="00082F39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D19AB" w:rsidRPr="003C18B6" w:rsidRDefault="00BD19AB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 xml:space="preserve">(ime </w:t>
            </w:r>
            <w:r w:rsidR="00552AA5" w:rsidRPr="003C18B6">
              <w:rPr>
                <w:rFonts w:eastAsia="Calibri"/>
                <w:sz w:val="16"/>
                <w:szCs w:val="16"/>
                <w:lang w:eastAsia="en-US"/>
              </w:rPr>
              <w:t xml:space="preserve">i </w:t>
            </w:r>
            <w:r w:rsidRPr="003C18B6">
              <w:rPr>
                <w:rFonts w:eastAsia="Calibri"/>
                <w:sz w:val="16"/>
                <w:szCs w:val="16"/>
                <w:lang w:eastAsia="en-US"/>
              </w:rPr>
              <w:t>prezime, adresa, telefonski broj i e-mail adresa odgovorne osobe)</w:t>
            </w:r>
          </w:p>
        </w:tc>
      </w:tr>
      <w:tr w:rsidR="00BD19AB" w:rsidRPr="003C18B6" w:rsidTr="00D249BD"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</w:tblGrid>
            <w:tr w:rsidR="00BD19AB" w:rsidRPr="003C18B6" w:rsidTr="00C567CB">
              <w:trPr>
                <w:trHeight w:hRule="exact" w:val="340"/>
                <w:tblCellSpacing w:w="15" w:type="dxa"/>
              </w:trPr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BD19AB" w:rsidRPr="003C18B6" w:rsidRDefault="00BD19AB" w:rsidP="00A0532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>MIBPG (pravne ili fizičke osobe)</w:t>
            </w:r>
          </w:p>
        </w:tc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</w:tblGrid>
            <w:tr w:rsidR="00BD19AB" w:rsidRPr="003C18B6" w:rsidTr="00C567CB">
              <w:trPr>
                <w:trHeight w:hRule="exact" w:val="340"/>
                <w:tblCellSpacing w:w="15" w:type="dxa"/>
              </w:trPr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D19AB" w:rsidRPr="003C18B6" w:rsidRDefault="00BD19AB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BD19AB" w:rsidRPr="003C18B6" w:rsidRDefault="00BD19AB" w:rsidP="00A0532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>OIB (pravne ili fizičke osobe)</w:t>
            </w:r>
          </w:p>
        </w:tc>
      </w:tr>
      <w:tr w:rsidR="00BD19AB" w:rsidRPr="003C18B6" w:rsidTr="00D249BD">
        <w:trPr>
          <w:trHeight w:val="363"/>
        </w:trPr>
        <w:tc>
          <w:tcPr>
            <w:tcW w:w="44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4"/>
              <w:gridCol w:w="384"/>
              <w:gridCol w:w="384"/>
              <w:gridCol w:w="384"/>
            </w:tblGrid>
            <w:tr w:rsidR="00BE5A0A" w:rsidRPr="003C18B6" w:rsidTr="00BE5A0A">
              <w:trPr>
                <w:trHeight w:hRule="exact" w:val="340"/>
                <w:tblCellSpacing w:w="15" w:type="dxa"/>
              </w:trPr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E5A0A" w:rsidRPr="003C18B6" w:rsidRDefault="00BE5A0A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E5A0A" w:rsidRPr="003C18B6" w:rsidRDefault="00BE5A0A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E5A0A" w:rsidRPr="003C18B6" w:rsidRDefault="00BE5A0A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E5A0A" w:rsidRPr="003C18B6" w:rsidRDefault="00BE5A0A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E5A0A" w:rsidRPr="003C18B6" w:rsidRDefault="00BE5A0A" w:rsidP="00082F39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BD19AB" w:rsidRPr="003C18B6" w:rsidRDefault="00BD19AB" w:rsidP="00082F39">
            <w:pPr>
              <w:spacing w:after="200" w:line="276" w:lineRule="auto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9AB" w:rsidRPr="003C18B6" w:rsidRDefault="00BD19AB" w:rsidP="00082F39">
            <w:pPr>
              <w:jc w:val="both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D19AB" w:rsidRPr="003C18B6" w:rsidTr="00824CA7">
        <w:trPr>
          <w:trHeight w:val="291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A7" w:rsidRPr="003C18B6" w:rsidRDefault="00824CA7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D19AB" w:rsidRPr="003C18B6" w:rsidRDefault="002C4FB0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>Upisnički broj iz Upisnika trgovaca voćem i povrćem</w:t>
            </w:r>
          </w:p>
        </w:tc>
      </w:tr>
      <w:tr w:rsidR="00BD19AB" w:rsidRPr="003C18B6" w:rsidTr="00F812A0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B" w:rsidRPr="003C18B6" w:rsidRDefault="00BD19AB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D19AB" w:rsidRPr="003C18B6" w:rsidRDefault="00BD19AB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>_______________________________________________________________________________________</w:t>
            </w:r>
            <w:r w:rsidR="002C4FB0" w:rsidRPr="003C18B6">
              <w:rPr>
                <w:rFonts w:eastAsia="Calibri"/>
                <w:sz w:val="16"/>
                <w:szCs w:val="16"/>
                <w:lang w:eastAsia="en-US"/>
              </w:rPr>
              <w:t>__________________________</w:t>
            </w:r>
          </w:p>
          <w:p w:rsidR="00BD19AB" w:rsidRPr="003C18B6" w:rsidRDefault="00BD19AB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sz w:val="16"/>
                <w:szCs w:val="16"/>
              </w:rPr>
              <w:t>Predloženo mjesto kontrole (adresa</w:t>
            </w:r>
            <w:r w:rsidR="002F19D6" w:rsidRPr="003C18B6">
              <w:rPr>
                <w:sz w:val="16"/>
                <w:szCs w:val="16"/>
              </w:rPr>
              <w:t>,mjesto</w:t>
            </w:r>
            <w:r w:rsidRPr="003C18B6">
              <w:rPr>
                <w:sz w:val="16"/>
                <w:szCs w:val="16"/>
              </w:rPr>
              <w:t xml:space="preserve"> i broj telefona)</w:t>
            </w:r>
          </w:p>
        </w:tc>
      </w:tr>
      <w:tr w:rsidR="00F812A0" w:rsidRPr="003C18B6" w:rsidTr="00D249BD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2A0" w:rsidRPr="003C18B6" w:rsidRDefault="00F812A0" w:rsidP="00D249B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D249BD" w:rsidRPr="003C18B6" w:rsidRDefault="00D249BD" w:rsidP="00D249B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812A0" w:rsidRPr="003C18B6" w:rsidRDefault="00F812A0" w:rsidP="00D249B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>___________________________________________________________</w:t>
            </w:r>
          </w:p>
          <w:p w:rsidR="00F812A0" w:rsidRPr="003C18B6" w:rsidRDefault="00F812A0" w:rsidP="00D249B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>Predviđeni početak isporuke</w:t>
            </w:r>
          </w:p>
        </w:tc>
      </w:tr>
      <w:tr w:rsidR="00BD19AB" w:rsidRPr="003C18B6" w:rsidTr="00F812A0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AB" w:rsidRPr="003C18B6" w:rsidRDefault="00BD19AB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812A0" w:rsidRPr="003C18B6" w:rsidTr="00D249B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A0" w:rsidRPr="003C18B6" w:rsidRDefault="00F812A0" w:rsidP="00082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F812A0" w:rsidRPr="003C18B6" w:rsidRDefault="00F812A0" w:rsidP="00082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b/>
                <w:sz w:val="16"/>
                <w:szCs w:val="16"/>
                <w:lang w:eastAsia="en-US"/>
              </w:rPr>
              <w:t>proizvod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A0" w:rsidRPr="003C18B6" w:rsidRDefault="00F812A0" w:rsidP="00082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b/>
                <w:sz w:val="16"/>
                <w:szCs w:val="16"/>
                <w:lang w:eastAsia="en-US"/>
              </w:rPr>
              <w:t>usklađenost s tržišnim standardim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0" w:rsidRPr="003C18B6" w:rsidRDefault="00F812A0" w:rsidP="00082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F812A0" w:rsidRPr="003C18B6" w:rsidRDefault="00F812A0" w:rsidP="00082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b/>
                <w:sz w:val="16"/>
                <w:szCs w:val="16"/>
                <w:lang w:eastAsia="en-US"/>
              </w:rPr>
              <w:t>količina</w:t>
            </w:r>
          </w:p>
          <w:p w:rsidR="00F812A0" w:rsidRPr="003C18B6" w:rsidRDefault="00F812A0" w:rsidP="00082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b/>
                <w:sz w:val="16"/>
                <w:szCs w:val="16"/>
                <w:lang w:eastAsia="en-US"/>
              </w:rPr>
              <w:t>(kg)</w:t>
            </w:r>
          </w:p>
        </w:tc>
      </w:tr>
      <w:tr w:rsidR="00F812A0" w:rsidRPr="003C18B6" w:rsidTr="00D249BD">
        <w:trPr>
          <w:trHeight w:val="14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0" w:rsidRPr="003C18B6" w:rsidRDefault="00F812A0" w:rsidP="00082F39">
            <w:pPr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A0" w:rsidRPr="003C18B6" w:rsidRDefault="00F812A0" w:rsidP="00082F3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b/>
                <w:sz w:val="16"/>
                <w:szCs w:val="16"/>
                <w:lang w:eastAsia="en-US"/>
              </w:rPr>
              <w:t>posebn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A0" w:rsidRPr="003C18B6" w:rsidRDefault="00F812A0" w:rsidP="00082F3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b/>
                <w:sz w:val="16"/>
                <w:szCs w:val="16"/>
                <w:lang w:eastAsia="en-US"/>
              </w:rPr>
              <w:t>opći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0" w:rsidRPr="003C18B6" w:rsidRDefault="00F812A0" w:rsidP="00082F39">
            <w:pPr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F812A0" w:rsidRPr="003C18B6" w:rsidTr="00D249BD">
        <w:trPr>
          <w:trHeight w:val="14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0" w:rsidRPr="003C18B6" w:rsidRDefault="00F812A0" w:rsidP="00082F39">
            <w:pPr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A0" w:rsidRPr="003C18B6" w:rsidRDefault="00F812A0" w:rsidP="00082F3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b/>
                <w:sz w:val="16"/>
                <w:szCs w:val="16"/>
                <w:lang w:eastAsia="en-US"/>
              </w:rPr>
              <w:t>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A0" w:rsidRPr="003C18B6" w:rsidRDefault="00F812A0" w:rsidP="00082F3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b/>
                <w:sz w:val="16"/>
                <w:szCs w:val="16"/>
                <w:lang w:eastAsia="en-US"/>
              </w:rPr>
              <w:t>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A0" w:rsidRPr="003C18B6" w:rsidRDefault="00F812A0" w:rsidP="00082F3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b/>
                <w:sz w:val="16"/>
                <w:szCs w:val="16"/>
                <w:lang w:eastAsia="en-US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A0" w:rsidRPr="003C18B6" w:rsidRDefault="00F812A0" w:rsidP="00082F3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b/>
                <w:sz w:val="16"/>
                <w:szCs w:val="16"/>
                <w:lang w:eastAsia="en-US"/>
              </w:rPr>
              <w:t>ne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0" w:rsidRPr="003C18B6" w:rsidRDefault="00F812A0" w:rsidP="00082F39">
            <w:pPr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F812A0" w:rsidRPr="003C18B6" w:rsidTr="00D249BD">
        <w:trPr>
          <w:trHeight w:val="5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A0" w:rsidRPr="003C18B6" w:rsidRDefault="00F812A0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812A0" w:rsidRPr="003C18B6" w:rsidRDefault="00F812A0" w:rsidP="00082F3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 xml:space="preserve">jabuka </w:t>
            </w:r>
          </w:p>
          <w:p w:rsidR="00F812A0" w:rsidRPr="003C18B6" w:rsidRDefault="00D249BD" w:rsidP="00082F39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>oznake KN</w:t>
            </w:r>
            <w:r w:rsidR="00F812A0" w:rsidRPr="003C18B6">
              <w:rPr>
                <w:rFonts w:eastAsia="Calibri"/>
                <w:sz w:val="16"/>
                <w:szCs w:val="16"/>
                <w:lang w:eastAsia="en-US"/>
              </w:rPr>
              <w:t>0808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0" w:rsidRPr="003C18B6" w:rsidRDefault="00F812A0" w:rsidP="00082F39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0" w:rsidRPr="003C18B6" w:rsidRDefault="00F812A0" w:rsidP="00082F39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0" w:rsidRPr="003C18B6" w:rsidRDefault="00F812A0" w:rsidP="00082F39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0" w:rsidRPr="003C18B6" w:rsidRDefault="00F812A0" w:rsidP="00082F39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0" w:rsidRPr="003C18B6" w:rsidRDefault="00F812A0" w:rsidP="00082F39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F812A0" w:rsidRPr="003C18B6" w:rsidTr="00D249BD">
        <w:trPr>
          <w:trHeight w:hRule="exact" w:val="221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0" w:rsidRPr="003C18B6" w:rsidRDefault="00F812A0" w:rsidP="00082F39">
            <w:pPr>
              <w:rPr>
                <w:color w:val="000000"/>
                <w:sz w:val="16"/>
                <w:szCs w:val="16"/>
              </w:rPr>
            </w:pPr>
          </w:p>
          <w:p w:rsidR="00F812A0" w:rsidRPr="003C18B6" w:rsidRDefault="00F812A0" w:rsidP="00082F39">
            <w:pPr>
              <w:rPr>
                <w:color w:val="000000"/>
                <w:sz w:val="16"/>
                <w:szCs w:val="16"/>
              </w:rPr>
            </w:pPr>
            <w:r w:rsidRPr="003C18B6">
              <w:rPr>
                <w:color w:val="000000"/>
                <w:sz w:val="16"/>
                <w:szCs w:val="16"/>
              </w:rPr>
              <w:t xml:space="preserve">mandarine (uključujući </w:t>
            </w:r>
            <w:proofErr w:type="spellStart"/>
            <w:r w:rsidRPr="003C18B6">
              <w:rPr>
                <w:color w:val="000000"/>
                <w:sz w:val="16"/>
                <w:szCs w:val="16"/>
              </w:rPr>
              <w:t>tangerine</w:t>
            </w:r>
            <w:proofErr w:type="spellEnd"/>
            <w:r w:rsidRPr="003C18B6">
              <w:rPr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3C18B6">
              <w:rPr>
                <w:color w:val="000000"/>
                <w:sz w:val="16"/>
                <w:szCs w:val="16"/>
              </w:rPr>
              <w:t>satsuma</w:t>
            </w:r>
            <w:proofErr w:type="spellEnd"/>
            <w:r w:rsidRPr="003C18B6">
              <w:rPr>
                <w:color w:val="000000"/>
                <w:sz w:val="16"/>
                <w:szCs w:val="16"/>
              </w:rPr>
              <w:t xml:space="preserve"> mandarine), mandarine sorte </w:t>
            </w:r>
            <w:proofErr w:type="spellStart"/>
            <w:r w:rsidRPr="003C18B6">
              <w:rPr>
                <w:color w:val="000000"/>
                <w:sz w:val="16"/>
                <w:szCs w:val="16"/>
              </w:rPr>
              <w:t>wilking</w:t>
            </w:r>
            <w:proofErr w:type="spellEnd"/>
            <w:r w:rsidRPr="003C18B6">
              <w:rPr>
                <w:color w:val="000000"/>
                <w:sz w:val="16"/>
                <w:szCs w:val="16"/>
              </w:rPr>
              <w:t xml:space="preserve"> i slični hibridi agruma oznaka KN 0805 20 30, 0805 20 50, 0805 20 70</w:t>
            </w:r>
          </w:p>
          <w:p w:rsidR="00F812A0" w:rsidRPr="003C18B6" w:rsidRDefault="00F812A0" w:rsidP="00082F39">
            <w:pPr>
              <w:rPr>
                <w:color w:val="000000"/>
                <w:sz w:val="16"/>
                <w:szCs w:val="16"/>
              </w:rPr>
            </w:pPr>
            <w:r w:rsidRPr="003C18B6">
              <w:rPr>
                <w:color w:val="000000"/>
                <w:sz w:val="16"/>
                <w:szCs w:val="16"/>
              </w:rPr>
              <w:t>i 0805 20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2A0" w:rsidRPr="003C18B6" w:rsidRDefault="00F812A0" w:rsidP="00082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2A0" w:rsidRPr="003C18B6" w:rsidRDefault="00F812A0" w:rsidP="00082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2A0" w:rsidRPr="003C18B6" w:rsidRDefault="00F812A0" w:rsidP="00082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2A0" w:rsidRPr="003C18B6" w:rsidRDefault="00F812A0" w:rsidP="00082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2A0" w:rsidRPr="003C18B6" w:rsidRDefault="00F812A0" w:rsidP="00082F39">
            <w:pPr>
              <w:rPr>
                <w:color w:val="000000"/>
                <w:sz w:val="16"/>
                <w:szCs w:val="16"/>
              </w:rPr>
            </w:pPr>
          </w:p>
        </w:tc>
      </w:tr>
      <w:tr w:rsidR="00172CFF" w:rsidRPr="003C18B6" w:rsidTr="00D249BD">
        <w:trPr>
          <w:trHeight w:hRule="exact" w:val="424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172CFF" w:rsidRPr="003C18B6" w:rsidRDefault="00172CFF" w:rsidP="00B65AC0">
            <w:pPr>
              <w:rPr>
                <w:color w:val="000000"/>
                <w:sz w:val="16"/>
                <w:szCs w:val="16"/>
              </w:rPr>
            </w:pPr>
            <w:r w:rsidRPr="003C18B6">
              <w:rPr>
                <w:color w:val="000000"/>
                <w:sz w:val="16"/>
                <w:szCs w:val="16"/>
              </w:rPr>
              <w:t>Ukupna količina</w:t>
            </w:r>
          </w:p>
          <w:p w:rsidR="00172CFF" w:rsidRPr="003C18B6" w:rsidRDefault="00172CFF" w:rsidP="00082F39">
            <w:pPr>
              <w:rPr>
                <w:color w:val="000000"/>
                <w:sz w:val="16"/>
                <w:szCs w:val="16"/>
              </w:rPr>
            </w:pPr>
          </w:p>
          <w:p w:rsidR="00172CFF" w:rsidRPr="003C18B6" w:rsidRDefault="00172CFF" w:rsidP="00082F39">
            <w:pPr>
              <w:rPr>
                <w:color w:val="000000"/>
                <w:sz w:val="16"/>
                <w:szCs w:val="16"/>
              </w:rPr>
            </w:pPr>
          </w:p>
          <w:p w:rsidR="00172CFF" w:rsidRPr="003C18B6" w:rsidRDefault="00172CFF" w:rsidP="00082F39">
            <w:pPr>
              <w:rPr>
                <w:color w:val="000000"/>
                <w:sz w:val="16"/>
                <w:szCs w:val="16"/>
              </w:rPr>
            </w:pPr>
          </w:p>
          <w:p w:rsidR="00172CFF" w:rsidRPr="003C18B6" w:rsidRDefault="00172CFF" w:rsidP="00082F39">
            <w:pPr>
              <w:rPr>
                <w:color w:val="000000"/>
                <w:sz w:val="16"/>
                <w:szCs w:val="16"/>
              </w:rPr>
            </w:pPr>
          </w:p>
          <w:p w:rsidR="00172CFF" w:rsidRPr="003C18B6" w:rsidRDefault="00172CFF" w:rsidP="00082F39">
            <w:pPr>
              <w:rPr>
                <w:color w:val="000000"/>
                <w:sz w:val="16"/>
                <w:szCs w:val="16"/>
              </w:rPr>
            </w:pPr>
          </w:p>
          <w:p w:rsidR="00172CFF" w:rsidRPr="003C18B6" w:rsidRDefault="00172CFF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2CFF" w:rsidRPr="003C18B6" w:rsidRDefault="00172CFF">
            <w:pPr>
              <w:spacing w:after="200" w:line="276" w:lineRule="auto"/>
            </w:pPr>
          </w:p>
          <w:p w:rsidR="00172CFF" w:rsidRPr="003C18B6" w:rsidRDefault="00172CFF">
            <w:pPr>
              <w:spacing w:after="200" w:line="276" w:lineRule="auto"/>
            </w:pPr>
          </w:p>
          <w:p w:rsidR="00172CFF" w:rsidRPr="003C18B6" w:rsidRDefault="00172CFF">
            <w:pPr>
              <w:spacing w:after="200" w:line="276" w:lineRule="auto"/>
            </w:pPr>
          </w:p>
          <w:p w:rsidR="00172CFF" w:rsidRPr="003C18B6" w:rsidRDefault="00172CFF">
            <w:pPr>
              <w:spacing w:after="200" w:line="276" w:lineRule="auto"/>
            </w:pPr>
          </w:p>
          <w:p w:rsidR="00172CFF" w:rsidRPr="003C18B6" w:rsidRDefault="00172CFF">
            <w:pPr>
              <w:spacing w:after="200" w:line="276" w:lineRule="auto"/>
            </w:pPr>
          </w:p>
          <w:p w:rsidR="00172CFF" w:rsidRPr="003C18B6" w:rsidRDefault="00172CFF">
            <w:pPr>
              <w:spacing w:after="200" w:line="276" w:lineRule="auto"/>
            </w:pPr>
          </w:p>
          <w:p w:rsidR="00172CFF" w:rsidRPr="003C18B6" w:rsidRDefault="00172CFF" w:rsidP="00172CFF">
            <w:pPr>
              <w:spacing w:after="200" w:line="276" w:lineRule="auto"/>
            </w:pPr>
          </w:p>
        </w:tc>
      </w:tr>
    </w:tbl>
    <w:p w:rsidR="00273A04" w:rsidRPr="003C18B6" w:rsidRDefault="00273A04" w:rsidP="00BD19AB">
      <w:pPr>
        <w:rPr>
          <w:rFonts w:eastAsia="Calibri"/>
          <w:sz w:val="12"/>
          <w:szCs w:val="12"/>
          <w:lang w:eastAsia="en-US"/>
        </w:rPr>
      </w:pPr>
    </w:p>
    <w:p w:rsidR="00BD19AB" w:rsidRPr="003C18B6" w:rsidRDefault="00BD19AB" w:rsidP="00BD19AB">
      <w:pPr>
        <w:ind w:left="5664" w:firstLine="708"/>
        <w:rPr>
          <w:rFonts w:eastAsia="Calibri"/>
          <w:sz w:val="16"/>
          <w:szCs w:val="16"/>
          <w:lang w:eastAsia="en-US"/>
        </w:rPr>
      </w:pPr>
    </w:p>
    <w:p w:rsidR="00BD19AB" w:rsidRPr="003C18B6" w:rsidRDefault="00BD19AB" w:rsidP="00BD19AB">
      <w:pPr>
        <w:ind w:left="5664" w:firstLine="708"/>
        <w:rPr>
          <w:rFonts w:eastAsia="Calibri"/>
          <w:sz w:val="16"/>
          <w:szCs w:val="16"/>
          <w:lang w:eastAsia="en-US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5"/>
        <w:gridCol w:w="5216"/>
      </w:tblGrid>
      <w:tr w:rsidR="00F812A0" w:rsidRPr="003C18B6" w:rsidTr="009D7B56">
        <w:trPr>
          <w:trHeight w:val="1253"/>
        </w:trPr>
        <w:tc>
          <w:tcPr>
            <w:tcW w:w="10751" w:type="dxa"/>
            <w:gridSpan w:val="2"/>
          </w:tcPr>
          <w:p w:rsidR="009B54D8" w:rsidRPr="003C18B6" w:rsidRDefault="009B54D8" w:rsidP="009B54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812A0" w:rsidRPr="003C18B6" w:rsidRDefault="00F812A0" w:rsidP="00F812A0">
            <w:pPr>
              <w:ind w:left="90"/>
              <w:rPr>
                <w:rFonts w:eastAsia="Calibri"/>
                <w:sz w:val="18"/>
                <w:szCs w:val="18"/>
                <w:lang w:eastAsia="en-US"/>
              </w:rPr>
            </w:pPr>
            <w:r w:rsidRPr="003C18B6">
              <w:rPr>
                <w:rFonts w:eastAsia="Calibri"/>
                <w:sz w:val="18"/>
                <w:szCs w:val="18"/>
                <w:lang w:eastAsia="en-US"/>
              </w:rPr>
              <w:t>Pod punom materijalnom i krivičnom odgovornošću ja,_______________________________________________________________________</w:t>
            </w:r>
            <w:r w:rsidR="00027409" w:rsidRPr="003C18B6">
              <w:rPr>
                <w:rFonts w:eastAsia="Calibri"/>
                <w:sz w:val="18"/>
                <w:szCs w:val="18"/>
                <w:lang w:eastAsia="en-US"/>
              </w:rPr>
              <w:t>____</w:t>
            </w:r>
            <w:r w:rsidRPr="003C18B6">
              <w:rPr>
                <w:rFonts w:eastAsia="Calibri"/>
                <w:sz w:val="18"/>
                <w:szCs w:val="18"/>
                <w:lang w:eastAsia="en-US"/>
              </w:rPr>
              <w:t>(i</w:t>
            </w:r>
            <w:r w:rsidR="00274C39" w:rsidRPr="003C18B6">
              <w:rPr>
                <w:rFonts w:eastAsia="Calibri"/>
                <w:sz w:val="18"/>
                <w:szCs w:val="18"/>
                <w:lang w:eastAsia="en-US"/>
              </w:rPr>
              <w:t>me i prezime/naziv, OIB odgovor</w:t>
            </w:r>
            <w:r w:rsidRPr="003C18B6">
              <w:rPr>
                <w:rFonts w:eastAsia="Calibri"/>
                <w:sz w:val="18"/>
                <w:szCs w:val="18"/>
                <w:lang w:eastAsia="en-US"/>
              </w:rPr>
              <w:t>ne osobe) izjavljujem da je voće namijenjeno povlačenju s tržišta za slobodnu distribuciju usklađeno s posebnim tržišnim standardima ili općim tržišnim standardom propisanim Uredbom Komisije (EU) br</w:t>
            </w:r>
            <w:r w:rsidR="009B54D8" w:rsidRPr="003C18B6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C18B6">
              <w:rPr>
                <w:rFonts w:eastAsia="Calibri"/>
                <w:sz w:val="18"/>
                <w:szCs w:val="18"/>
                <w:lang w:eastAsia="en-US"/>
              </w:rPr>
              <w:t xml:space="preserve"> 543/2011 i Pravilnikom o tržišnim standardima za voće i povrće (Narodne novine broj 157/13) te da su svi podaci u ovom obrascu točni.</w:t>
            </w:r>
          </w:p>
          <w:p w:rsidR="00F812A0" w:rsidRPr="003C18B6" w:rsidRDefault="00F812A0" w:rsidP="00F812A0">
            <w:pPr>
              <w:ind w:left="94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812A0" w:rsidRPr="003C18B6" w:rsidTr="00DB2F4A">
        <w:trPr>
          <w:trHeight w:val="1245"/>
        </w:trPr>
        <w:tc>
          <w:tcPr>
            <w:tcW w:w="5535" w:type="dxa"/>
          </w:tcPr>
          <w:p w:rsidR="009D7B56" w:rsidRPr="003C18B6" w:rsidRDefault="009D7B56" w:rsidP="009D7B56">
            <w:pPr>
              <w:pStyle w:val="NoSpacing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D7B56" w:rsidRPr="003C18B6" w:rsidRDefault="009D7B56" w:rsidP="009D7B56">
            <w:pPr>
              <w:pStyle w:val="NoSpacing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B2F4A" w:rsidRPr="003C18B6" w:rsidRDefault="00DB2F4A" w:rsidP="009D7B56">
            <w:pPr>
              <w:pStyle w:val="NoSpacing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D7B56" w:rsidRPr="003C18B6" w:rsidRDefault="009D7B56" w:rsidP="009D7B56">
            <w:pPr>
              <w:pStyle w:val="NoSpacing"/>
              <w:rPr>
                <w:rFonts w:eastAsia="Calibri"/>
                <w:lang w:eastAsia="en-US"/>
              </w:rPr>
            </w:pPr>
          </w:p>
          <w:p w:rsidR="009D7B56" w:rsidRPr="003C18B6" w:rsidRDefault="009D7B56" w:rsidP="009D7B56">
            <w:pPr>
              <w:pStyle w:val="NoSpacing"/>
              <w:rPr>
                <w:rFonts w:eastAsia="Calibri"/>
                <w:lang w:eastAsia="en-US"/>
              </w:rPr>
            </w:pPr>
            <w:r w:rsidRPr="003C18B6">
              <w:rPr>
                <w:rFonts w:eastAsia="Calibri"/>
                <w:lang w:eastAsia="en-US"/>
              </w:rPr>
              <w:t>_____________________________</w:t>
            </w:r>
          </w:p>
          <w:p w:rsidR="009D7B56" w:rsidRPr="003C18B6" w:rsidRDefault="009D7B56" w:rsidP="00A4299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>Mjesto i datum</w:t>
            </w:r>
          </w:p>
        </w:tc>
        <w:tc>
          <w:tcPr>
            <w:tcW w:w="5216" w:type="dxa"/>
          </w:tcPr>
          <w:p w:rsidR="009D7B56" w:rsidRPr="003C18B6" w:rsidRDefault="009D7B56" w:rsidP="009D7B56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D7B56" w:rsidRPr="003C18B6" w:rsidRDefault="009D7B56" w:rsidP="009D7B56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D7B56" w:rsidRPr="003C18B6" w:rsidRDefault="009D7B56" w:rsidP="00A42992">
            <w:pPr>
              <w:pStyle w:val="NoSpacing"/>
              <w:rPr>
                <w:rFonts w:eastAsia="Calibri"/>
                <w:lang w:eastAsia="en-US"/>
              </w:rPr>
            </w:pPr>
            <w:r w:rsidRPr="003C18B6">
              <w:rPr>
                <w:rFonts w:eastAsia="Calibri"/>
                <w:lang w:eastAsia="en-US"/>
              </w:rPr>
              <w:t>_________________________________</w:t>
            </w:r>
          </w:p>
          <w:p w:rsidR="00F812A0" w:rsidRPr="003C18B6" w:rsidRDefault="009D7B56" w:rsidP="00915D1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18B6">
              <w:rPr>
                <w:rFonts w:eastAsia="Calibri"/>
                <w:sz w:val="16"/>
                <w:szCs w:val="16"/>
                <w:lang w:eastAsia="en-US"/>
              </w:rPr>
              <w:t xml:space="preserve">Potpis i pečat </w:t>
            </w:r>
          </w:p>
        </w:tc>
      </w:tr>
    </w:tbl>
    <w:p w:rsidR="00AF7944" w:rsidRPr="003C18B6" w:rsidRDefault="003C18B6" w:rsidP="009B54D8"/>
    <w:sectPr w:rsidR="00AF7944" w:rsidRPr="003C18B6" w:rsidSect="003C18B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FD" w:rsidRDefault="00842BFD" w:rsidP="00BD19AB">
      <w:r>
        <w:separator/>
      </w:r>
    </w:p>
  </w:endnote>
  <w:endnote w:type="continuationSeparator" w:id="0">
    <w:p w:rsidR="00842BFD" w:rsidRDefault="00842BFD" w:rsidP="00BD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FD" w:rsidRDefault="00842BFD" w:rsidP="00BD19AB">
      <w:r>
        <w:separator/>
      </w:r>
    </w:p>
  </w:footnote>
  <w:footnote w:type="continuationSeparator" w:id="0">
    <w:p w:rsidR="00842BFD" w:rsidRDefault="00842BFD" w:rsidP="00BD1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AB"/>
    <w:rsid w:val="00027409"/>
    <w:rsid w:val="00082F39"/>
    <w:rsid w:val="000F42C5"/>
    <w:rsid w:val="00172CFF"/>
    <w:rsid w:val="00273A04"/>
    <w:rsid w:val="00274C39"/>
    <w:rsid w:val="002C4FB0"/>
    <w:rsid w:val="002F19D6"/>
    <w:rsid w:val="003C0E28"/>
    <w:rsid w:val="003C18B6"/>
    <w:rsid w:val="00451A74"/>
    <w:rsid w:val="00552AA5"/>
    <w:rsid w:val="00824CA7"/>
    <w:rsid w:val="0082526B"/>
    <w:rsid w:val="00842BFD"/>
    <w:rsid w:val="00907812"/>
    <w:rsid w:val="00915D1C"/>
    <w:rsid w:val="0093077E"/>
    <w:rsid w:val="009B54D8"/>
    <w:rsid w:val="009D7B56"/>
    <w:rsid w:val="009F182A"/>
    <w:rsid w:val="00A05328"/>
    <w:rsid w:val="00A42992"/>
    <w:rsid w:val="00AB0F01"/>
    <w:rsid w:val="00B25D2D"/>
    <w:rsid w:val="00B65AC0"/>
    <w:rsid w:val="00BB2449"/>
    <w:rsid w:val="00BC4910"/>
    <w:rsid w:val="00BD19AB"/>
    <w:rsid w:val="00BE5A0A"/>
    <w:rsid w:val="00D249BD"/>
    <w:rsid w:val="00DB2F4A"/>
    <w:rsid w:val="00F8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9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19AB"/>
  </w:style>
  <w:style w:type="paragraph" w:styleId="Footer">
    <w:name w:val="footer"/>
    <w:basedOn w:val="Normal"/>
    <w:link w:val="FooterChar"/>
    <w:uiPriority w:val="99"/>
    <w:unhideWhenUsed/>
    <w:rsid w:val="00BD19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19AB"/>
  </w:style>
  <w:style w:type="table" w:styleId="TableGrid">
    <w:name w:val="Table Grid"/>
    <w:basedOn w:val="TableNormal"/>
    <w:uiPriority w:val="59"/>
    <w:rsid w:val="00BD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9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19AB"/>
  </w:style>
  <w:style w:type="paragraph" w:styleId="Footer">
    <w:name w:val="footer"/>
    <w:basedOn w:val="Normal"/>
    <w:link w:val="FooterChar"/>
    <w:uiPriority w:val="99"/>
    <w:unhideWhenUsed/>
    <w:rsid w:val="00BD19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19AB"/>
  </w:style>
  <w:style w:type="table" w:styleId="TableGrid">
    <w:name w:val="Table Grid"/>
    <w:basedOn w:val="TableNormal"/>
    <w:uiPriority w:val="59"/>
    <w:rsid w:val="00BD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0DFA-13C6-4E20-96D9-8C43F80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ja Bartolić Prđun</dc:creator>
  <cp:lastModifiedBy>andrea.laklija</cp:lastModifiedBy>
  <cp:revision>2</cp:revision>
  <dcterms:created xsi:type="dcterms:W3CDTF">2015-08-12T12:35:00Z</dcterms:created>
  <dcterms:modified xsi:type="dcterms:W3CDTF">2015-08-12T12:35:00Z</dcterms:modified>
</cp:coreProperties>
</file>